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6930D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67585">
              <w:rPr>
                <w:rFonts w:ascii="Arial" w:hAnsi="Arial" w:cs="Arial"/>
              </w:rPr>
              <w:t>7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CA47ED" w:rsidRPr="00E04DB2" w:rsidRDefault="00F675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F67585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  <w:p w:rsidR="00AE43C7" w:rsidRDefault="00F675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A47E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CA47E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</w:t>
            </w:r>
            <w:r w:rsidR="00CA47E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7</w:t>
            </w:r>
            <w:r w:rsidR="00CA47ED">
              <w:rPr>
                <w:rFonts w:ascii="Arial" w:hAnsi="Arial" w:cs="Arial"/>
              </w:rPr>
              <w:t xml:space="preserve"> </w:t>
            </w:r>
            <w:r w:rsidR="00CA47ED" w:rsidRPr="00CA47ED">
              <w:rPr>
                <w:rFonts w:ascii="Arial" w:hAnsi="Arial" w:cs="Arial"/>
              </w:rPr>
              <w:sym w:font="Wingdings" w:char="F0E0"/>
            </w:r>
            <w:r w:rsidR="00CA47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agramma di flusso</w:t>
            </w:r>
          </w:p>
          <w:p w:rsidR="00F67585" w:rsidRDefault="00F675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07 – 14:10 </w:t>
            </w:r>
            <w:r w:rsidRPr="00F6758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arlato con docente per progettazione e Gantt</w:t>
            </w:r>
          </w:p>
          <w:p w:rsidR="00F67585" w:rsidRDefault="00F675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10 – 14:24 </w:t>
            </w:r>
            <w:r w:rsidRPr="00F6758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gramma di flusso</w:t>
            </w:r>
          </w:p>
          <w:p w:rsidR="00CA47ED" w:rsidRDefault="00CA47ED" w:rsidP="00CA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7585">
              <w:rPr>
                <w:rFonts w:ascii="Arial" w:hAnsi="Arial" w:cs="Arial"/>
              </w:rPr>
              <w:t>4:24</w:t>
            </w:r>
            <w:r>
              <w:rPr>
                <w:rFonts w:ascii="Arial" w:hAnsi="Arial" w:cs="Arial"/>
              </w:rPr>
              <w:t xml:space="preserve"> – 1</w:t>
            </w:r>
            <w:r w:rsidR="00F6758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:35 </w:t>
            </w:r>
            <w:r w:rsidRPr="00CA47E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F67585">
              <w:rPr>
                <w:rFonts w:ascii="Arial" w:hAnsi="Arial" w:cs="Arial"/>
              </w:rPr>
              <w:t>Diario</w:t>
            </w:r>
          </w:p>
          <w:p w:rsidR="00857EB8" w:rsidRDefault="00F675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 – 14.</w:t>
            </w:r>
            <w:r w:rsidR="00466A96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 xml:space="preserve"> </w:t>
            </w:r>
            <w:r w:rsidRPr="00F6758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rrezione Gantt, aggiunta presentazione</w:t>
            </w:r>
          </w:p>
          <w:p w:rsidR="00466A96" w:rsidRDefault="00466A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7 – 14:38 </w:t>
            </w:r>
            <w:r w:rsidRPr="00466A9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a foto Gantt documentazione</w:t>
            </w:r>
          </w:p>
          <w:p w:rsidR="00466A96" w:rsidRDefault="00466A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8 – 14:45 </w:t>
            </w:r>
            <w:r w:rsidRPr="00466A9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guardato lavoro fatto oggi</w:t>
            </w:r>
            <w:bookmarkStart w:id="3" w:name="_GoBack"/>
            <w:bookmarkEnd w:id="3"/>
          </w:p>
          <w:p w:rsidR="004F0CA3" w:rsidRPr="00540616" w:rsidRDefault="004F0CA3" w:rsidP="00F17A0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8A26C7" w:rsidRDefault="008A26C7" w:rsidP="00CA47ED">
            <w:pPr>
              <w:rPr>
                <w:rFonts w:ascii="Arial" w:hAnsi="Arial" w:cs="Arial"/>
              </w:rPr>
            </w:pPr>
          </w:p>
          <w:p w:rsidR="00CA47ED" w:rsidRDefault="00F67585" w:rsidP="00CA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ho avuto problemi, ho chiarito il dubbio di ieri e ho potuto procedere. Devo però aggiungere 2 schermate alla mia progettazione della GUI.</w:t>
            </w:r>
          </w:p>
          <w:p w:rsidR="00F67585" w:rsidRDefault="00F67585" w:rsidP="00CA47ED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E43C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</w:t>
            </w:r>
            <w:r w:rsidR="00F67585">
              <w:rPr>
                <w:rFonts w:ascii="Arial" w:hAnsi="Arial" w:cs="Arial"/>
              </w:rPr>
              <w:t>anticipo rispetto all</w:t>
            </w:r>
            <w:r>
              <w:rPr>
                <w:rFonts w:ascii="Arial" w:hAnsi="Arial" w:cs="Arial"/>
              </w:rPr>
              <w:t>a mia pianificazione.</w:t>
            </w:r>
          </w:p>
          <w:p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E43C7" w:rsidRDefault="00F67585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GUI</w:t>
            </w:r>
          </w:p>
          <w:p w:rsidR="00F67585" w:rsidRDefault="00F67585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</w:p>
          <w:p w:rsidR="00F67585" w:rsidRPr="00F67585" w:rsidRDefault="00F67585" w:rsidP="0056126D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66A9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2AA21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013B-4FE1-4627-868F-BAC79583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58</cp:revision>
  <cp:lastPrinted>2017-03-29T10:57:00Z</cp:lastPrinted>
  <dcterms:created xsi:type="dcterms:W3CDTF">2015-06-23T12:36:00Z</dcterms:created>
  <dcterms:modified xsi:type="dcterms:W3CDTF">2022-09-07T12:40:00Z</dcterms:modified>
</cp:coreProperties>
</file>